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0" w:rsidRPr="00E6233D" w:rsidRDefault="005543A0" w:rsidP="005543A0">
      <w:pPr>
        <w:rPr>
          <w:rFonts w:ascii="Calibri" w:hAnsi="Calibri" w:cs="Calibri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141B8E" w:rsidTr="00ED1F73">
        <w:tc>
          <w:tcPr>
            <w:tcW w:w="9585" w:type="dxa"/>
            <w:shd w:val="clear" w:color="auto" w:fill="F2DBDB"/>
          </w:tcPr>
          <w:p w:rsidR="0031691F" w:rsidRPr="00141B8E" w:rsidRDefault="0031691F" w:rsidP="00EB06BB">
            <w:pPr>
              <w:spacing w:before="360" w:after="360"/>
              <w:jc w:val="center"/>
              <w:rPr>
                <w:rFonts w:ascii="Calibri" w:hAnsi="Calibri"/>
                <w:b/>
                <w:sz w:val="32"/>
                <w:szCs w:val="28"/>
                <w:lang w:val="nb-NO"/>
              </w:rPr>
            </w:pPr>
            <w:r w:rsidRPr="00141B8E">
              <w:rPr>
                <w:rFonts w:ascii="Calibri" w:hAnsi="Calibri"/>
                <w:b/>
                <w:sz w:val="32"/>
                <w:szCs w:val="28"/>
                <w:lang w:val="nb-NO"/>
              </w:rPr>
              <w:t>STATUSRAPPORT NS 8401</w:t>
            </w:r>
          </w:p>
        </w:tc>
      </w:tr>
    </w:tbl>
    <w:p w:rsidR="005543A0" w:rsidRPr="00DB3A56" w:rsidRDefault="005543A0" w:rsidP="00DB3A56">
      <w:pPr>
        <w:jc w:val="center"/>
        <w:rPr>
          <w:rFonts w:ascii="Calibri" w:hAnsi="Calibri"/>
          <w:b/>
          <w:szCs w:val="20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190"/>
      </w:tblGrid>
      <w:tr w:rsidR="00DB3A56" w:rsidRPr="00141B8E" w:rsidTr="00DB3A56">
        <w:tc>
          <w:tcPr>
            <w:tcW w:w="9585" w:type="dxa"/>
            <w:gridSpan w:val="2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Oppdraget</w:t>
            </w:r>
          </w:p>
        </w:tc>
      </w:tr>
      <w:tr w:rsidR="00D658BF" w:rsidRPr="00D658BF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D658BF" w:rsidRPr="0015437F" w:rsidRDefault="00D658BF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Statusrapporten gjelde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b-NO"/>
              </w:rPr>
              <w:t>fakturanr</w:t>
            </w:r>
            <w:proofErr w:type="spellEnd"/>
            <w:r>
              <w:rPr>
                <w:rFonts w:ascii="Calibri" w:hAnsi="Calibri"/>
                <w:sz w:val="22"/>
                <w:szCs w:val="22"/>
                <w:lang w:val="nb-NO"/>
              </w:rPr>
              <w:t>.:</w:t>
            </w:r>
          </w:p>
        </w:tc>
        <w:tc>
          <w:tcPr>
            <w:tcW w:w="5190" w:type="dxa"/>
            <w:shd w:val="clear" w:color="auto" w:fill="F2DBDB"/>
          </w:tcPr>
          <w:p w:rsidR="00D658BF" w:rsidRPr="00141B8E" w:rsidRDefault="00D658BF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145B2C" w:rsidRPr="00D658BF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145B2C" w:rsidRPr="00D93224" w:rsidRDefault="008406E3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5437F">
              <w:rPr>
                <w:rFonts w:ascii="Calibri" w:hAnsi="Calibri"/>
                <w:sz w:val="22"/>
                <w:szCs w:val="22"/>
                <w:lang w:val="nb-NO"/>
              </w:rPr>
              <w:t>Oppdragets</w:t>
            </w:r>
            <w:r w:rsidR="00145B2C" w:rsidRPr="0015437F">
              <w:rPr>
                <w:rFonts w:ascii="Calibri" w:hAnsi="Calibri"/>
                <w:sz w:val="22"/>
                <w:szCs w:val="22"/>
                <w:lang w:val="nb-NO"/>
              </w:rPr>
              <w:t xml:space="preserve"> benevnelse:</w:t>
            </w:r>
          </w:p>
        </w:tc>
        <w:tc>
          <w:tcPr>
            <w:tcW w:w="5190" w:type="dxa"/>
            <w:shd w:val="clear" w:color="auto" w:fill="F2DBDB"/>
          </w:tcPr>
          <w:p w:rsidR="00145B2C" w:rsidRPr="00141B8E" w:rsidRDefault="00145B2C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D658BF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kontrakts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D658BF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prosjekt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 sin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90F10" w:rsidRPr="00141B8E" w:rsidTr="00145B2C">
        <w:tc>
          <w:tcPr>
            <w:tcW w:w="4395" w:type="dxa"/>
            <w:shd w:val="clear" w:color="auto" w:fill="F2DBDB"/>
          </w:tcPr>
          <w:p w:rsidR="00D90F10" w:rsidRPr="00141B8E" w:rsidRDefault="00D90F10" w:rsidP="00DF4FCB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osjekterendes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firmanavn</w:t>
            </w:r>
          </w:p>
        </w:tc>
        <w:tc>
          <w:tcPr>
            <w:tcW w:w="5190" w:type="dxa"/>
            <w:shd w:val="clear" w:color="auto" w:fill="F2DBDB"/>
          </w:tcPr>
          <w:p w:rsidR="00D90F10" w:rsidRPr="00141B8E" w:rsidRDefault="00D90F10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F4FCB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osjekterendes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5543A0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DF4FCB" w:rsidTr="004017D9">
        <w:tc>
          <w:tcPr>
            <w:tcW w:w="9585" w:type="dxa"/>
            <w:shd w:val="clear" w:color="auto" w:fill="F2DBDB"/>
          </w:tcPr>
          <w:p w:rsidR="004017D9" w:rsidRPr="00141B8E" w:rsidRDefault="00840494" w:rsidP="004017D9">
            <w:pPr>
              <w:shd w:val="clear" w:color="auto" w:fill="F2DBDB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Rådgiver skriv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</w:t>
            </w: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statusrapport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per hovedkontrakt og </w:t>
            </w:r>
            <w:r w:rsidR="009E68D3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p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.</w:t>
            </w: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</w:p>
          <w:p w:rsidR="00840494" w:rsidRPr="00141B8E" w:rsidRDefault="00840494" w:rsidP="004017D9">
            <w:pPr>
              <w:shd w:val="clear" w:color="auto" w:fill="F2DBDB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F36716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DF7" w:rsidRPr="0040054F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hovedkontrakt</w:t>
            </w:r>
          </w:p>
          <w:p w:rsidR="0031691F" w:rsidRPr="00141B8E" w:rsidRDefault="0031691F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F36716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</w:t>
            </w:r>
            <w:r w:rsidR="005A3FB8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nummer</w:t>
            </w:r>
            <w:r w:rsidR="002C096B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: </w:t>
            </w:r>
          </w:p>
          <w:p w:rsidR="0031691F" w:rsidRPr="00141B8E" w:rsidRDefault="0031691F" w:rsidP="0031691F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8"/>
        <w:gridCol w:w="2126"/>
        <w:gridCol w:w="1417"/>
        <w:gridCol w:w="1843"/>
      </w:tblGrid>
      <w:tr w:rsidR="00DF754A" w:rsidRPr="00141B8E" w:rsidTr="00D015B1">
        <w:trPr>
          <w:trHeight w:val="292"/>
        </w:trPr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F2DBDB"/>
          </w:tcPr>
          <w:p w:rsidR="00DF754A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Pris/</w:t>
            </w:r>
            <w:r w:rsidR="00DF754A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Honorarbudsjett </w:t>
            </w:r>
            <w:r w:rsidR="00DF754A" w:rsidRPr="00141B8E">
              <w:rPr>
                <w:rFonts w:ascii="Calibri" w:hAnsi="Calibri"/>
                <w:sz w:val="22"/>
                <w:szCs w:val="22"/>
                <w:lang w:val="nb-NO"/>
              </w:rPr>
              <w:t>(ekskl. mva)</w:t>
            </w:r>
          </w:p>
        </w:tc>
      </w:tr>
      <w:tr w:rsidR="004017D9" w:rsidRPr="00141B8E" w:rsidTr="00AC4533">
        <w:trPr>
          <w:trHeight w:val="333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Dato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is/honorarbudsjett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Utleg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F754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um</w:t>
            </w:r>
          </w:p>
        </w:tc>
      </w:tr>
      <w:tr w:rsidR="004017D9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vtalt pris/honorarbudsjet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Tidligere fakturer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Nå faktureres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Sum fakturert total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431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amlet rest av avtalt pris/ honorarbudsjet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33DF7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</w:tr>
    </w:tbl>
    <w:p w:rsidR="00CE705B" w:rsidRPr="00141B8E" w:rsidRDefault="00D015B1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  <w:r w:rsidRPr="00141B8E">
        <w:rPr>
          <w:rFonts w:ascii="Calibri" w:hAnsi="Calibri"/>
          <w:sz w:val="22"/>
          <w:szCs w:val="22"/>
          <w:lang w:val="nb-NO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0"/>
      </w:tblGrid>
      <w:tr w:rsidR="00D015B1" w:rsidRPr="00245861" w:rsidTr="00D015B1">
        <w:trPr>
          <w:trHeight w:val="292"/>
        </w:trPr>
        <w:tc>
          <w:tcPr>
            <w:tcW w:w="9640" w:type="dxa"/>
            <w:tcBorders>
              <w:right w:val="single" w:sz="4" w:space="0" w:color="auto"/>
            </w:tcBorders>
            <w:shd w:val="clear" w:color="auto" w:fill="F2DBDB"/>
          </w:tcPr>
          <w:p w:rsidR="00D015B1" w:rsidRPr="00141B8E" w:rsidRDefault="00D015B1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rbeid utført (Beskrevet med ord):</w:t>
            </w:r>
          </w:p>
          <w:p w:rsidR="00664AF8" w:rsidRPr="00141B8E" w:rsidRDefault="00CB338F" w:rsidP="00CB338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Arbeid, arbeid, 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Gjenstående arbeider (Beskrevet med ord):</w:t>
            </w:r>
          </w:p>
          <w:p w:rsidR="00664AF8" w:rsidRPr="00141B8E" w:rsidRDefault="00CB338F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Gjenstående arbeid,</w:t>
            </w:r>
          </w:p>
        </w:tc>
      </w:tr>
      <w:tr w:rsidR="00664AF8" w:rsidRPr="00141B8E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ntatt gjenstående arbeid (%):</w:t>
            </w:r>
          </w:p>
          <w:p w:rsidR="00664AF8" w:rsidRPr="00141B8E" w:rsidRDefault="0040054F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 w:rsidR="00CB338F">
              <w:rPr>
                <w:rFonts w:ascii="Calibri" w:hAnsi="Calibri"/>
                <w:sz w:val="22"/>
                <w:szCs w:val="22"/>
                <w:lang w:val="nb-NO"/>
              </w:rPr>
              <w:t xml:space="preserve"> %</w:t>
            </w:r>
          </w:p>
        </w:tc>
      </w:tr>
    </w:tbl>
    <w:p w:rsidR="005543A0" w:rsidRPr="00141B8E" w:rsidRDefault="005543A0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6662"/>
      </w:tblGrid>
      <w:tr w:rsidR="00664AF8" w:rsidRPr="00CB338F" w:rsidTr="00664AF8">
        <w:tc>
          <w:tcPr>
            <w:tcW w:w="2978" w:type="dxa"/>
            <w:shd w:val="clear" w:color="auto" w:fill="F2DBDB"/>
          </w:tcPr>
          <w:p w:rsidR="00664AF8" w:rsidRPr="00141B8E" w:rsidRDefault="00664AF8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ted/dato:</w:t>
            </w:r>
          </w:p>
          <w:p w:rsidR="00664AF8" w:rsidRPr="00141B8E" w:rsidRDefault="00CB338F" w:rsidP="0040054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b-NO"/>
              </w:rPr>
              <w:t>Tr.heim</w:t>
            </w:r>
            <w:proofErr w:type="spellEnd"/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</w:t>
            </w:r>
            <w:r w:rsidR="0040054F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</w:t>
            </w:r>
            <w:r w:rsidR="0040054F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20</w:t>
            </w:r>
            <w:r w:rsidR="0040054F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</w:p>
        </w:tc>
        <w:tc>
          <w:tcPr>
            <w:tcW w:w="6662" w:type="dxa"/>
            <w:shd w:val="clear" w:color="auto" w:fill="F2DBDB"/>
          </w:tcPr>
          <w:p w:rsidR="00CB338F" w:rsidRPr="00141B8E" w:rsidRDefault="00664AF8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osjekterendes</w:t>
            </w:r>
            <w:r w:rsidR="00D90F10">
              <w:rPr>
                <w:rFonts w:ascii="Calibri" w:hAnsi="Calibri"/>
                <w:sz w:val="22"/>
                <w:szCs w:val="22"/>
                <w:lang w:val="nb-NO"/>
              </w:rPr>
              <w:t>/Rådgivers</w:t>
            </w: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 signatur:</w:t>
            </w:r>
          </w:p>
          <w:p w:rsidR="00664AF8" w:rsidRPr="00141B8E" w:rsidRDefault="00CB338F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NN</w:t>
            </w:r>
          </w:p>
        </w:tc>
      </w:tr>
    </w:tbl>
    <w:p w:rsidR="005543A0" w:rsidRPr="00664AF8" w:rsidRDefault="005543A0" w:rsidP="00664A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214"/>
          <w:tab w:val="left" w:pos="9620"/>
          <w:tab w:val="left" w:pos="10186"/>
        </w:tabs>
        <w:spacing w:before="60" w:after="60"/>
        <w:rPr>
          <w:rFonts w:ascii="Calibri" w:hAnsi="Calibri"/>
          <w:sz w:val="22"/>
          <w:szCs w:val="22"/>
          <w:lang w:val="nb-NO"/>
        </w:rPr>
      </w:pPr>
    </w:p>
    <w:p w:rsidR="00862CBE" w:rsidRPr="001E7366" w:rsidRDefault="00862CBE">
      <w:pPr>
        <w:rPr>
          <w:lang w:val="nb-NO"/>
        </w:rPr>
      </w:pPr>
    </w:p>
    <w:sectPr w:rsidR="00862CBE" w:rsidRPr="001E7366" w:rsidSect="00D90F10">
      <w:headerReference w:type="first" r:id="rId8"/>
      <w:footerReference w:type="first" r:id="rId9"/>
      <w:endnotePr>
        <w:numFmt w:val="decimal"/>
      </w:endnotePr>
      <w:pgSz w:w="11905" w:h="16837" w:code="9"/>
      <w:pgMar w:top="568" w:right="1134" w:bottom="567" w:left="1644" w:header="43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A6" w:rsidRDefault="009E70A6">
      <w:r>
        <w:separator/>
      </w:r>
    </w:p>
  </w:endnote>
  <w:endnote w:type="continuationSeparator" w:id="0">
    <w:p w:rsidR="009E70A6" w:rsidRDefault="009E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CB" w:rsidRPr="00DF4FCB" w:rsidRDefault="00DF4FCB">
    <w:pPr>
      <w:pStyle w:val="Bunntekst"/>
      <w:rPr>
        <w:rFonts w:ascii="Arial" w:hAnsi="Arial" w:cs="Arial"/>
      </w:rPr>
    </w:pPr>
    <w:proofErr w:type="spellStart"/>
    <w:r w:rsidRPr="00DF4FCB">
      <w:rPr>
        <w:rFonts w:ascii="Arial" w:hAnsi="Arial" w:cs="Arial"/>
      </w:rPr>
      <w:t>ESAnr</w:t>
    </w:r>
    <w:proofErr w:type="spellEnd"/>
    <w:r w:rsidRPr="00DF4FCB">
      <w:rPr>
        <w:rFonts w:ascii="Arial" w:hAnsi="Arial" w:cs="Arial"/>
      </w:rPr>
      <w:t>.</w:t>
    </w:r>
    <w:r w:rsidRPr="00DF4FCB">
      <w:rPr>
        <w:rFonts w:ascii="Arial" w:hAnsi="Arial" w:cs="Arial"/>
      </w:rPr>
      <w:tab/>
    </w:r>
    <w:r w:rsidRPr="00DF4FCB">
      <w:rPr>
        <w:rFonts w:ascii="Arial" w:hAnsi="Arial" w:cs="Arial"/>
      </w:rPr>
      <w:tab/>
    </w:r>
    <w:proofErr w:type="spellStart"/>
    <w:r w:rsidRPr="00DF4FCB">
      <w:rPr>
        <w:rFonts w:ascii="Arial" w:hAnsi="Arial" w:cs="Arial"/>
      </w:rPr>
      <w:t>Revidert</w:t>
    </w:r>
    <w:proofErr w:type="spellEnd"/>
    <w:r w:rsidRPr="00DF4FCB">
      <w:rPr>
        <w:rFonts w:ascii="Arial" w:hAnsi="Arial" w:cs="Arial"/>
      </w:rPr>
      <w:t xml:space="preserve"> 27.4.18</w:t>
    </w:r>
  </w:p>
  <w:p w:rsidR="009E70A6" w:rsidRPr="00C27CC2" w:rsidRDefault="009E70A6" w:rsidP="00812CF5">
    <w:pPr>
      <w:pStyle w:val="Bunntekst"/>
      <w:rPr>
        <w:szCs w:val="12"/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A6" w:rsidRDefault="009E70A6">
      <w:r>
        <w:separator/>
      </w:r>
    </w:p>
  </w:footnote>
  <w:footnote w:type="continuationSeparator" w:id="0">
    <w:p w:rsidR="009E70A6" w:rsidRDefault="009E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A6" w:rsidRDefault="009E70A6">
    <w:pPr>
      <w:pStyle w:val="Topptekst"/>
    </w:pPr>
    <w:r>
      <w:rPr>
        <w:noProof/>
        <w:lang w:val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90805</wp:posOffset>
          </wp:positionV>
          <wp:extent cx="2305050" cy="518160"/>
          <wp:effectExtent l="19050" t="0" r="0" b="0"/>
          <wp:wrapNone/>
          <wp:docPr id="1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D7E"/>
    <w:multiLevelType w:val="hybridMultilevel"/>
    <w:tmpl w:val="4A9CA0F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1E1C3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543A0"/>
    <w:rsid w:val="00005D75"/>
    <w:rsid w:val="00021CAB"/>
    <w:rsid w:val="00021D54"/>
    <w:rsid w:val="00055C5D"/>
    <w:rsid w:val="00071F0B"/>
    <w:rsid w:val="00085E3A"/>
    <w:rsid w:val="000907D1"/>
    <w:rsid w:val="000A53FE"/>
    <w:rsid w:val="000B3D33"/>
    <w:rsid w:val="000F5F85"/>
    <w:rsid w:val="00115A0A"/>
    <w:rsid w:val="00141B8E"/>
    <w:rsid w:val="00143B54"/>
    <w:rsid w:val="00145B2C"/>
    <w:rsid w:val="0015437F"/>
    <w:rsid w:val="00177CAA"/>
    <w:rsid w:val="001B05B2"/>
    <w:rsid w:val="001D3D65"/>
    <w:rsid w:val="001D7235"/>
    <w:rsid w:val="001E7366"/>
    <w:rsid w:val="001F494C"/>
    <w:rsid w:val="0022545D"/>
    <w:rsid w:val="00242E14"/>
    <w:rsid w:val="00245861"/>
    <w:rsid w:val="002535B9"/>
    <w:rsid w:val="00261A70"/>
    <w:rsid w:val="0026563F"/>
    <w:rsid w:val="00282F2B"/>
    <w:rsid w:val="002959D8"/>
    <w:rsid w:val="002973D9"/>
    <w:rsid w:val="002C096B"/>
    <w:rsid w:val="0031691F"/>
    <w:rsid w:val="003228BF"/>
    <w:rsid w:val="0033168D"/>
    <w:rsid w:val="003776AD"/>
    <w:rsid w:val="00391CC0"/>
    <w:rsid w:val="003C6947"/>
    <w:rsid w:val="003F33AC"/>
    <w:rsid w:val="003F4635"/>
    <w:rsid w:val="004004EA"/>
    <w:rsid w:val="0040054F"/>
    <w:rsid w:val="004017D9"/>
    <w:rsid w:val="00414E4F"/>
    <w:rsid w:val="004302C7"/>
    <w:rsid w:val="00457E5F"/>
    <w:rsid w:val="00466239"/>
    <w:rsid w:val="00466513"/>
    <w:rsid w:val="004857DE"/>
    <w:rsid w:val="004A102D"/>
    <w:rsid w:val="004B7915"/>
    <w:rsid w:val="004E5D3B"/>
    <w:rsid w:val="00513698"/>
    <w:rsid w:val="00533AFC"/>
    <w:rsid w:val="0053505F"/>
    <w:rsid w:val="00541616"/>
    <w:rsid w:val="005543A0"/>
    <w:rsid w:val="005609DF"/>
    <w:rsid w:val="00584B1B"/>
    <w:rsid w:val="005971BE"/>
    <w:rsid w:val="005A3FB8"/>
    <w:rsid w:val="005D05A9"/>
    <w:rsid w:val="005D5C53"/>
    <w:rsid w:val="00621EA5"/>
    <w:rsid w:val="00664AF8"/>
    <w:rsid w:val="00676752"/>
    <w:rsid w:val="006966C3"/>
    <w:rsid w:val="006A6E43"/>
    <w:rsid w:val="006C4DD0"/>
    <w:rsid w:val="006D3B5B"/>
    <w:rsid w:val="007243A4"/>
    <w:rsid w:val="0074478B"/>
    <w:rsid w:val="00751361"/>
    <w:rsid w:val="00754F52"/>
    <w:rsid w:val="007924B4"/>
    <w:rsid w:val="007A04A0"/>
    <w:rsid w:val="007D4879"/>
    <w:rsid w:val="007F05A1"/>
    <w:rsid w:val="00812CF5"/>
    <w:rsid w:val="008211FC"/>
    <w:rsid w:val="00840494"/>
    <w:rsid w:val="008406E3"/>
    <w:rsid w:val="00847C8F"/>
    <w:rsid w:val="00857935"/>
    <w:rsid w:val="00862CBE"/>
    <w:rsid w:val="0087339E"/>
    <w:rsid w:val="00874A94"/>
    <w:rsid w:val="008C02B9"/>
    <w:rsid w:val="0091112B"/>
    <w:rsid w:val="009151E3"/>
    <w:rsid w:val="009177AB"/>
    <w:rsid w:val="00920BB3"/>
    <w:rsid w:val="009442DC"/>
    <w:rsid w:val="00953186"/>
    <w:rsid w:val="009627A8"/>
    <w:rsid w:val="00982249"/>
    <w:rsid w:val="009850D5"/>
    <w:rsid w:val="009C7D17"/>
    <w:rsid w:val="009D5C33"/>
    <w:rsid w:val="009E68D3"/>
    <w:rsid w:val="009E70A6"/>
    <w:rsid w:val="00A11003"/>
    <w:rsid w:val="00A3410C"/>
    <w:rsid w:val="00A46EFB"/>
    <w:rsid w:val="00A55D19"/>
    <w:rsid w:val="00A63AD5"/>
    <w:rsid w:val="00A67BA7"/>
    <w:rsid w:val="00A85D61"/>
    <w:rsid w:val="00A965BA"/>
    <w:rsid w:val="00AC0145"/>
    <w:rsid w:val="00AC4533"/>
    <w:rsid w:val="00AF2843"/>
    <w:rsid w:val="00B15604"/>
    <w:rsid w:val="00B21DD1"/>
    <w:rsid w:val="00B32DBD"/>
    <w:rsid w:val="00B376D1"/>
    <w:rsid w:val="00B51EB5"/>
    <w:rsid w:val="00B709A6"/>
    <w:rsid w:val="00B71D15"/>
    <w:rsid w:val="00B77BBD"/>
    <w:rsid w:val="00BC4F28"/>
    <w:rsid w:val="00BC4FB1"/>
    <w:rsid w:val="00BC590B"/>
    <w:rsid w:val="00BC5A8E"/>
    <w:rsid w:val="00C17210"/>
    <w:rsid w:val="00C268A1"/>
    <w:rsid w:val="00C32E35"/>
    <w:rsid w:val="00C33DF7"/>
    <w:rsid w:val="00C43D10"/>
    <w:rsid w:val="00C4536B"/>
    <w:rsid w:val="00C80F7C"/>
    <w:rsid w:val="00CB338F"/>
    <w:rsid w:val="00CC0505"/>
    <w:rsid w:val="00CC2CAB"/>
    <w:rsid w:val="00CD14E9"/>
    <w:rsid w:val="00CE62BB"/>
    <w:rsid w:val="00CE705B"/>
    <w:rsid w:val="00CE7661"/>
    <w:rsid w:val="00CF478B"/>
    <w:rsid w:val="00D005F5"/>
    <w:rsid w:val="00D015B1"/>
    <w:rsid w:val="00D01822"/>
    <w:rsid w:val="00D02DE2"/>
    <w:rsid w:val="00D245FF"/>
    <w:rsid w:val="00D658BF"/>
    <w:rsid w:val="00D736F7"/>
    <w:rsid w:val="00D73E82"/>
    <w:rsid w:val="00D90F10"/>
    <w:rsid w:val="00D93224"/>
    <w:rsid w:val="00DA5E33"/>
    <w:rsid w:val="00DA775D"/>
    <w:rsid w:val="00DB3A56"/>
    <w:rsid w:val="00DC718B"/>
    <w:rsid w:val="00DF4FCB"/>
    <w:rsid w:val="00DF63AD"/>
    <w:rsid w:val="00DF754A"/>
    <w:rsid w:val="00E049B7"/>
    <w:rsid w:val="00E47A42"/>
    <w:rsid w:val="00E66239"/>
    <w:rsid w:val="00EB0073"/>
    <w:rsid w:val="00EB06BB"/>
    <w:rsid w:val="00EB4775"/>
    <w:rsid w:val="00ED1F73"/>
    <w:rsid w:val="00ED7D79"/>
    <w:rsid w:val="00F261E8"/>
    <w:rsid w:val="00F36716"/>
    <w:rsid w:val="00F4270C"/>
    <w:rsid w:val="00F47358"/>
    <w:rsid w:val="00F73F92"/>
    <w:rsid w:val="00F76AB0"/>
    <w:rsid w:val="00FA10CB"/>
    <w:rsid w:val="00FA4A7E"/>
    <w:rsid w:val="00FA74C1"/>
    <w:rsid w:val="00FB1056"/>
    <w:rsid w:val="00FC0D82"/>
    <w:rsid w:val="00FE4CB2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5543A0"/>
    <w:pPr>
      <w:keepNext/>
      <w:numPr>
        <w:numId w:val="1"/>
      </w:numPr>
      <w:tabs>
        <w:tab w:val="left" w:pos="-1190"/>
        <w:tab w:val="left" w:pos="-623"/>
        <w:tab w:val="left" w:pos="-57"/>
        <w:tab w:val="left" w:pos="227"/>
        <w:tab w:val="left" w:pos="510"/>
        <w:tab w:val="left" w:pos="793"/>
        <w:tab w:val="left" w:pos="1078"/>
        <w:tab w:val="left" w:pos="1361"/>
        <w:tab w:val="left" w:pos="1644"/>
        <w:tab w:val="left" w:pos="2778"/>
        <w:tab w:val="left" w:pos="3912"/>
        <w:tab w:val="left" w:pos="5046"/>
        <w:tab w:val="left" w:pos="6180"/>
        <w:tab w:val="left" w:pos="7314"/>
        <w:tab w:val="left" w:pos="8447"/>
        <w:tab w:val="left" w:pos="9014"/>
      </w:tabs>
      <w:outlineLvl w:val="0"/>
    </w:pPr>
    <w:rPr>
      <w:b/>
      <w:bCs/>
      <w:sz w:val="30"/>
      <w:szCs w:val="30"/>
      <w:lang w:val="nb-NO"/>
    </w:rPr>
  </w:style>
  <w:style w:type="paragraph" w:styleId="Overskrift2">
    <w:name w:val="heading 2"/>
    <w:basedOn w:val="Normal"/>
    <w:next w:val="Normal"/>
    <w:link w:val="Overskrift2Tegn"/>
    <w:qFormat/>
    <w:rsid w:val="005543A0"/>
    <w:pPr>
      <w:keepNext/>
      <w:numPr>
        <w:ilvl w:val="1"/>
        <w:numId w:val="1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spacing w:before="60" w:after="60"/>
      <w:outlineLvl w:val="1"/>
    </w:pPr>
    <w:rPr>
      <w:sz w:val="24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5543A0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b/>
      <w:bCs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43A0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rsid w:val="005543A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543A0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5543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43A0"/>
    <w:rPr>
      <w:rFonts w:ascii="Times New Roman" w:eastAsia="Times New Roman" w:hAnsi="Times New Roman" w:cs="Times New Roman"/>
      <w:sz w:val="20"/>
      <w:szCs w:val="24"/>
      <w:lang w:val="en-US" w:eastAsia="nb-NO"/>
    </w:rPr>
  </w:style>
  <w:style w:type="table" w:styleId="Tabellrutenett">
    <w:name w:val="Table Grid"/>
    <w:basedOn w:val="Vanligtabell"/>
    <w:uiPriority w:val="59"/>
    <w:rsid w:val="00316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CE70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B71D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71D15"/>
    <w:rPr>
      <w:rFonts w:ascii="Times New Roman" w:eastAsia="Times New Roman" w:hAnsi="Times New Roman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F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FC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3686-35B6-47E6-AEC4-7D787A4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knto</cp:lastModifiedBy>
  <cp:revision>6</cp:revision>
  <cp:lastPrinted>2014-07-02T06:52:00Z</cp:lastPrinted>
  <dcterms:created xsi:type="dcterms:W3CDTF">2018-03-27T06:31:00Z</dcterms:created>
  <dcterms:modified xsi:type="dcterms:W3CDTF">2018-04-27T05:51:00Z</dcterms:modified>
</cp:coreProperties>
</file>